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61FA" w14:textId="77777777" w:rsidR="009B0EC7" w:rsidRDefault="009B0EC7" w:rsidP="00216945">
      <w:bookmarkStart w:id="0" w:name="_Toc124307445"/>
      <w:bookmarkStart w:id="1" w:name="_Toc272137419"/>
      <w:bookmarkStart w:id="2" w:name="_Toc272144219"/>
      <w:bookmarkStart w:id="3" w:name="_Toc315947534"/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7FBCE80A" w14:textId="77777777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Leverandørnavn]</w:t>
      </w:r>
      <w:r>
        <w:rPr>
          <w:rFonts w:asciiTheme="majorHAnsi" w:hAnsiTheme="majorHAnsi"/>
          <w:color w:val="00529B"/>
          <w:sz w:val="48"/>
          <w:szCs w:val="48"/>
        </w:rPr>
        <w:t>s tilbud på</w:t>
      </w:r>
    </w:p>
    <w:p w14:paraId="72693D1A" w14:textId="27A81323" w:rsidR="00EA7CBF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 w:rsidRPr="00EA7CBF">
        <w:rPr>
          <w:rFonts w:asciiTheme="majorHAnsi" w:hAnsiTheme="majorHAnsi"/>
          <w:color w:val="00529B"/>
          <w:sz w:val="48"/>
          <w:szCs w:val="48"/>
          <w:highlight w:val="yellow"/>
        </w:rPr>
        <w:t>[Tittel på oppdragsbeskrivelse]</w:t>
      </w:r>
    </w:p>
    <w:p w14:paraId="30C0D9F0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491BCFF7" w14:textId="77777777" w:rsidR="00F3790B" w:rsidRDefault="00F3790B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638DD33" w14:textId="7175A3DA" w:rsidR="00F87E27" w:rsidRPr="00CB5998" w:rsidRDefault="00EA7CBF" w:rsidP="000F383F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>Avrop</w:t>
      </w:r>
      <w:r w:rsidR="00F87E27" w:rsidRPr="00CB5998">
        <w:rPr>
          <w:rFonts w:asciiTheme="majorHAnsi" w:hAnsiTheme="majorHAnsi"/>
          <w:color w:val="00529B"/>
          <w:sz w:val="48"/>
          <w:szCs w:val="48"/>
        </w:rPr>
        <w:t xml:space="preserve"> på </w:t>
      </w: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04FB0225" w14:textId="262EB03A" w:rsidR="009A1CB5" w:rsidRDefault="00413AFB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R</w:t>
      </w:r>
      <w:r w:rsidR="0067456E">
        <w:rPr>
          <w:rFonts w:asciiTheme="majorHAnsi" w:hAnsiTheme="majorHAnsi"/>
          <w:i/>
          <w:color w:val="00529B"/>
          <w:sz w:val="48"/>
          <w:szCs w:val="48"/>
        </w:rPr>
        <w:t>ådgive</w:t>
      </w:r>
      <w:r>
        <w:rPr>
          <w:rFonts w:asciiTheme="majorHAnsi" w:hAnsiTheme="majorHAnsi"/>
          <w:i/>
          <w:color w:val="00529B"/>
          <w:sz w:val="48"/>
          <w:szCs w:val="48"/>
        </w:rPr>
        <w:t>rtjenester bygg og anlegg</w:t>
      </w:r>
    </w:p>
    <w:p w14:paraId="7A9830BB" w14:textId="5073E36F" w:rsidR="005B1C78" w:rsidRPr="003B0014" w:rsidRDefault="005B1C78" w:rsidP="009A1CB5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Direkteavrop</w:t>
      </w:r>
    </w:p>
    <w:p w14:paraId="7AC65FF8" w14:textId="760207E2" w:rsidR="008B3898" w:rsidRPr="00CB5998" w:rsidRDefault="008B3898" w:rsidP="00737E1B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CB5998" w:rsidSect="005D4943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5FDEE1ED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Pr="002F1FBF">
        <w:rPr>
          <w:sz w:val="28"/>
          <w:szCs w:val="28"/>
          <w:highlight w:val="yellow"/>
        </w:rPr>
        <w:t xml:space="preserve"> 20</w:t>
      </w:r>
      <w:r w:rsidR="00F3790B">
        <w:rPr>
          <w:sz w:val="28"/>
          <w:szCs w:val="28"/>
          <w:highlight w:val="yellow"/>
        </w:rPr>
        <w:t>XX</w:t>
      </w:r>
      <w:r w:rsidRPr="002F1FBF">
        <w:rPr>
          <w:sz w:val="28"/>
          <w:szCs w:val="28"/>
          <w:highlight w:val="yellow"/>
        </w:rPr>
        <w:t xml:space="preserve">/&lt;xxxx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bookmarkEnd w:id="0"/>
    <w:bookmarkEnd w:id="1"/>
    <w:bookmarkEnd w:id="2"/>
    <w:bookmarkEnd w:id="3"/>
    <w:p w14:paraId="65A1B4CA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C4A9B53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6446996D" w14:textId="77777777" w:rsidR="00F3790B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p w14:paraId="59C2972B" w14:textId="3535994B" w:rsidR="00E91BC4" w:rsidRDefault="00E91BC4" w:rsidP="00E91BC4">
      <w:pPr>
        <w:spacing w:before="0" w:line="240" w:lineRule="auto"/>
        <w:jc w:val="both"/>
        <w:rPr>
          <w:rFonts w:asciiTheme="minorHAnsi" w:hAnsiTheme="minorHAnsi"/>
        </w:rPr>
      </w:pPr>
      <w:r w:rsidRPr="00E91BC4">
        <w:rPr>
          <w:rFonts w:asciiTheme="minorHAnsi" w:hAnsiTheme="minorHAnsi"/>
        </w:rPr>
        <w:t xml:space="preserve"> </w:t>
      </w:r>
    </w:p>
    <w:p w14:paraId="5C97C4BE" w14:textId="77777777" w:rsidR="00F3790B" w:rsidRPr="00E91BC4" w:rsidRDefault="00F3790B" w:rsidP="00E91BC4">
      <w:pPr>
        <w:spacing w:before="0" w:line="240" w:lineRule="auto"/>
        <w:jc w:val="both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3790B" w:rsidRPr="00DA7A3F" w14:paraId="4C1E1B45" w14:textId="77777777" w:rsidTr="00F3790B">
        <w:tc>
          <w:tcPr>
            <w:tcW w:w="9060" w:type="dxa"/>
            <w:gridSpan w:val="2"/>
            <w:shd w:val="clear" w:color="auto" w:fill="DBE5F1" w:themeFill="accent1" w:themeFillTint="33"/>
          </w:tcPr>
          <w:p w14:paraId="1892A058" w14:textId="0427DBAB" w:rsidR="00F3790B" w:rsidRPr="00F3790B" w:rsidRDefault="00F3790B" w:rsidP="00FB5C45">
            <w:pPr>
              <w:rPr>
                <w:rFonts w:asciiTheme="minorHAnsi" w:hAnsiTheme="minorHAnsi"/>
                <w:b/>
                <w:sz w:val="20"/>
              </w:rPr>
            </w:pPr>
            <w:r w:rsidRPr="00F3790B">
              <w:rPr>
                <w:rFonts w:asciiTheme="minorHAnsi" w:hAnsiTheme="minorHAnsi"/>
                <w:b/>
                <w:sz w:val="20"/>
              </w:rPr>
              <w:t xml:space="preserve">Kontaktperson </w:t>
            </w:r>
            <w:r w:rsidR="00AB73A9">
              <w:rPr>
                <w:rFonts w:asciiTheme="minorHAnsi" w:hAnsiTheme="minorHAnsi"/>
                <w:b/>
                <w:sz w:val="20"/>
              </w:rPr>
              <w:t>hos leverandør</w:t>
            </w:r>
          </w:p>
        </w:tc>
      </w:tr>
      <w:tr w:rsidR="00F3790B" w:rsidRPr="00DA7A3F" w14:paraId="182FF9CB" w14:textId="77777777" w:rsidTr="00FB5C45">
        <w:tc>
          <w:tcPr>
            <w:tcW w:w="2689" w:type="dxa"/>
            <w:shd w:val="clear" w:color="auto" w:fill="F2F2F2" w:themeFill="background1" w:themeFillShade="F2"/>
          </w:tcPr>
          <w:p w14:paraId="59FF1263" w14:textId="682B5A9D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Navn</w:t>
            </w:r>
          </w:p>
          <w:p w14:paraId="6240260E" w14:textId="239D38B5" w:rsidR="00413AFB" w:rsidRPr="00F3790B" w:rsidRDefault="00413AF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illing/ rolle</w:t>
            </w:r>
          </w:p>
          <w:p w14:paraId="297136BC" w14:textId="77777777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Telefon</w:t>
            </w:r>
          </w:p>
          <w:p w14:paraId="0D35FD4F" w14:textId="774D8ACF" w:rsidR="00F3790B" w:rsidRPr="00DA7A3F" w:rsidRDefault="00F3790B" w:rsidP="00F3790B">
            <w:pPr>
              <w:rPr>
                <w:rFonts w:asciiTheme="minorHAnsi" w:hAnsiTheme="minorHAnsi"/>
                <w:sz w:val="20"/>
              </w:rPr>
            </w:pPr>
            <w:r w:rsidRPr="00F3790B">
              <w:rPr>
                <w:rFonts w:asciiTheme="minorHAnsi" w:hAnsiTheme="minorHAnsi"/>
                <w:sz w:val="20"/>
              </w:rPr>
              <w:t>E-post</w:t>
            </w:r>
          </w:p>
        </w:tc>
        <w:tc>
          <w:tcPr>
            <w:tcW w:w="6371" w:type="dxa"/>
            <w:vAlign w:val="center"/>
          </w:tcPr>
          <w:p w14:paraId="2E67315A" w14:textId="00882033" w:rsidR="00F3790B" w:rsidRDefault="00413AF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</w:t>
            </w:r>
          </w:p>
          <w:p w14:paraId="460E5E4C" w14:textId="35E16BB7" w:rsidR="00413AFB" w:rsidRPr="00F3790B" w:rsidRDefault="00413AF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</w:t>
            </w:r>
            <w:r w:rsidR="00287435">
              <w:rPr>
                <w:rFonts w:asciiTheme="minorHAnsi" w:hAnsiTheme="minorHAnsi"/>
                <w:sz w:val="20"/>
              </w:rPr>
              <w:t>X</w:t>
            </w:r>
            <w:bookmarkStart w:id="4" w:name="_GoBack"/>
            <w:bookmarkEnd w:id="4"/>
          </w:p>
          <w:p w14:paraId="47DD1D64" w14:textId="3E3BB154" w:rsidR="00F3790B" w:rsidRP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 XX XX XX</w:t>
            </w:r>
          </w:p>
          <w:p w14:paraId="6B43841B" w14:textId="3EE2EC62" w:rsidR="00F3790B" w:rsidRDefault="00F3790B" w:rsidP="00F379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XXXXX@XXXXX.XX</w:t>
            </w:r>
          </w:p>
        </w:tc>
      </w:tr>
      <w:tr w:rsidR="00AB73A9" w:rsidRPr="00DA7A3F" w14:paraId="69066DA9" w14:textId="77777777" w:rsidTr="00AB73A9">
        <w:trPr>
          <w:trHeight w:val="578"/>
        </w:trPr>
        <w:tc>
          <w:tcPr>
            <w:tcW w:w="9060" w:type="dxa"/>
            <w:gridSpan w:val="2"/>
            <w:shd w:val="clear" w:color="auto" w:fill="DBE5F1" w:themeFill="accent1" w:themeFillTint="33"/>
          </w:tcPr>
          <w:p w14:paraId="5EB536DC" w14:textId="63200FC7" w:rsidR="00AB73A9" w:rsidRPr="00671D49" w:rsidRDefault="00AB73A9" w:rsidP="00F3790B">
            <w:pPr>
              <w:rPr>
                <w:rFonts w:asciiTheme="minorHAnsi" w:hAnsiTheme="minorHAnsi"/>
                <w:b/>
                <w:sz w:val="20"/>
              </w:rPr>
            </w:pPr>
            <w:r w:rsidRPr="00671D49">
              <w:rPr>
                <w:rFonts w:asciiTheme="minorHAnsi" w:hAnsiTheme="minorHAnsi"/>
                <w:b/>
                <w:sz w:val="20"/>
              </w:rPr>
              <w:t>Leverandørens besvarelse</w:t>
            </w:r>
          </w:p>
        </w:tc>
      </w:tr>
      <w:tr w:rsidR="00671D49" w:rsidRPr="00DA7A3F" w14:paraId="44DEE54F" w14:textId="77777777" w:rsidTr="00671D49">
        <w:tc>
          <w:tcPr>
            <w:tcW w:w="9060" w:type="dxa"/>
            <w:gridSpan w:val="2"/>
            <w:shd w:val="clear" w:color="auto" w:fill="FFFFFF" w:themeFill="background1"/>
          </w:tcPr>
          <w:p w14:paraId="0393BF28" w14:textId="77777777" w:rsidR="00AB73A9" w:rsidRDefault="00AB73A9" w:rsidP="00AB73A9">
            <w:pPr>
              <w:rPr>
                <w:rFonts w:asciiTheme="minorHAnsi" w:hAnsiTheme="minorHAnsi"/>
                <w:iCs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Personlig egnethet/ kompetanse og erfaring – Tilbudte rådgivere</w:t>
            </w:r>
          </w:p>
          <w:p w14:paraId="3D4A89D0" w14:textId="56191FDF" w:rsidR="00671D49" w:rsidRDefault="00AB73A9" w:rsidP="00AB73A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iCs/>
                <w:sz w:val="20"/>
              </w:rPr>
              <w:t>Oppdraget utføres av følgende personer fra leverandøren: (CV på rådgivere fylles ut nederst i dokumentet).</w:t>
            </w: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76"/>
              <w:gridCol w:w="2268"/>
            </w:tblGrid>
            <w:tr w:rsidR="00413AFB" w:rsidRPr="00AE1BF7" w14:paraId="2C3E471A" w14:textId="77777777" w:rsidTr="00413AFB">
              <w:tc>
                <w:tcPr>
                  <w:tcW w:w="3136" w:type="dxa"/>
                  <w:shd w:val="clear" w:color="auto" w:fill="D9D9D9" w:themeFill="background1" w:themeFillShade="D9"/>
                </w:tcPr>
                <w:p w14:paraId="1FC55171" w14:textId="63ECAD52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1EA960C3" w14:textId="147AC361" w:rsidR="00413AFB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områd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6FD22D92" w14:textId="0BA045FB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slått timefordeling</w:t>
                  </w:r>
                </w:p>
              </w:tc>
            </w:tr>
            <w:tr w:rsidR="00413AFB" w:rsidRPr="00AE1BF7" w14:paraId="3E8B21AE" w14:textId="77777777" w:rsidTr="00413AFB">
              <w:tc>
                <w:tcPr>
                  <w:tcW w:w="3136" w:type="dxa"/>
                </w:tcPr>
                <w:p w14:paraId="6C3A827D" w14:textId="05CBC093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810129936"/>
                  <w:placeholder>
                    <w:docPart w:val="DefaultPlaceholder_-1854013438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74B608E0" w14:textId="045CBE2C" w:rsidR="00413AFB" w:rsidRPr="00AE1BF7" w:rsidRDefault="00413AFB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BACF1A5" w14:textId="62F1E39E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33585235" w14:textId="77777777" w:rsidTr="00413AFB">
              <w:tc>
                <w:tcPr>
                  <w:tcW w:w="3136" w:type="dxa"/>
                </w:tcPr>
                <w:p w14:paraId="7A97E8B3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758595563"/>
                  <w:placeholder>
                    <w:docPart w:val="3A32A246A5F647E6811A581553D773E9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60FDF03E" w14:textId="70BD2C03" w:rsidR="00413AFB" w:rsidRPr="00AE1BF7" w:rsidRDefault="00F271DC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0C708B9" w14:textId="067F6979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1E063ADC" w14:textId="77777777" w:rsidTr="00413AFB">
              <w:tc>
                <w:tcPr>
                  <w:tcW w:w="3136" w:type="dxa"/>
                </w:tcPr>
                <w:p w14:paraId="5E5679AB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649284870"/>
                  <w:placeholder>
                    <w:docPart w:val="C179A27814D243F8B64831D94982D47D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6D8ADFE5" w14:textId="16CA44C9" w:rsidR="00413AFB" w:rsidRPr="00AE1BF7" w:rsidRDefault="00F271DC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6867ABA" w14:textId="08F6579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13AFB" w:rsidRPr="00AE1BF7" w14:paraId="62A39684" w14:textId="77777777" w:rsidTr="00413AFB">
              <w:tc>
                <w:tcPr>
                  <w:tcW w:w="3136" w:type="dxa"/>
                </w:tcPr>
                <w:p w14:paraId="700CC63D" w14:textId="77777777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985041388"/>
                  <w:placeholder>
                    <w:docPart w:val="9F0FB60C7CFE4F2B9941470B0F09431C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675E0222" w14:textId="7163E110" w:rsidR="00413AFB" w:rsidRPr="00AE1BF7" w:rsidRDefault="00F271DC" w:rsidP="00671D49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351DF478" w14:textId="03BC3C32" w:rsidR="00413AFB" w:rsidRPr="00AE1BF7" w:rsidRDefault="00413AFB" w:rsidP="00671D49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5EED5553" w14:textId="74A78C09" w:rsid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  <w:p w14:paraId="5AB41DCB" w14:textId="3A902D5B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  <w:r w:rsidRPr="00AB73A9">
              <w:rPr>
                <w:rFonts w:asciiTheme="minorHAnsi" w:hAnsiTheme="minorHAnsi"/>
                <w:bCs/>
                <w:sz w:val="20"/>
              </w:rPr>
              <w:t>Oppdraget utføres av følgende personer fra underleverandør: (CV på rådgivere fylles ut nederst i dokumentet).</w:t>
            </w: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703"/>
              <w:gridCol w:w="3827"/>
            </w:tblGrid>
            <w:tr w:rsidR="00AB73A9" w:rsidRPr="00AE1BF7" w14:paraId="3FDCB7A3" w14:textId="77777777" w:rsidTr="00AB73A9">
              <w:tc>
                <w:tcPr>
                  <w:tcW w:w="3703" w:type="dxa"/>
                  <w:shd w:val="clear" w:color="auto" w:fill="D9D9D9" w:themeFill="background1" w:themeFillShade="D9"/>
                </w:tcPr>
                <w:p w14:paraId="26952607" w14:textId="5C081A60" w:rsidR="00AB73A9" w:rsidRPr="00AE1BF7" w:rsidRDefault="00AB73A9" w:rsidP="00AB73A9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derleverandør:</w:t>
                  </w:r>
                </w:p>
              </w:tc>
              <w:tc>
                <w:tcPr>
                  <w:tcW w:w="3827" w:type="dxa"/>
                  <w:shd w:val="clear" w:color="auto" w:fill="FFFFFF" w:themeFill="background1"/>
                </w:tcPr>
                <w:p w14:paraId="42E0A9BE" w14:textId="28F831E2" w:rsidR="00AB73A9" w:rsidRPr="00AB73A9" w:rsidRDefault="00AB73A9" w:rsidP="00AB73A9">
                  <w:pPr>
                    <w:spacing w:before="0" w:line="24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AB73A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highlight w:val="yellow"/>
                    </w:rPr>
                    <w:t>Navn</w:t>
                  </w:r>
                </w:p>
              </w:tc>
            </w:tr>
          </w:tbl>
          <w:p w14:paraId="4828C7F6" w14:textId="5F8C0248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p w14:paraId="19405CCD" w14:textId="77777777" w:rsid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tbl>
            <w:tblPr>
              <w:tblStyle w:val="Tabellrutenett1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76"/>
              <w:gridCol w:w="2268"/>
            </w:tblGrid>
            <w:tr w:rsidR="00F271DC" w:rsidRPr="00AE1BF7" w14:paraId="720936F2" w14:textId="453E58CB" w:rsidTr="00F271DC">
              <w:tc>
                <w:tcPr>
                  <w:tcW w:w="3136" w:type="dxa"/>
                  <w:shd w:val="clear" w:color="auto" w:fill="D9D9D9" w:themeFill="background1" w:themeFillShade="D9"/>
                </w:tcPr>
                <w:p w14:paraId="4E54B787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E1BF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Navn på tilbudt 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ådgiver</w:t>
                  </w: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14:paraId="23118432" w14:textId="35588A03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Fagområd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03E13AD1" w14:textId="0B441D89" w:rsidR="00F271DC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nslått timefordeling</w:t>
                  </w:r>
                </w:p>
              </w:tc>
            </w:tr>
            <w:tr w:rsidR="00F271DC" w:rsidRPr="00AE1BF7" w14:paraId="65CE5683" w14:textId="729A19F2" w:rsidTr="00F271DC">
              <w:tc>
                <w:tcPr>
                  <w:tcW w:w="3136" w:type="dxa"/>
                </w:tcPr>
                <w:p w14:paraId="668DD860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188210485"/>
                  <w:placeholder>
                    <w:docPart w:val="0018684947D74066943D1BB2C44B004A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6AB2BB75" w14:textId="5D333958" w:rsidR="00F271DC" w:rsidRPr="00AE1BF7" w:rsidRDefault="00F271DC" w:rsidP="00F271DC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1CE257B2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271DC" w:rsidRPr="00AE1BF7" w14:paraId="11DB3050" w14:textId="324B0807" w:rsidTr="00F271DC">
              <w:tc>
                <w:tcPr>
                  <w:tcW w:w="3136" w:type="dxa"/>
                </w:tcPr>
                <w:p w14:paraId="37D9C5B8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5204510"/>
                  <w:placeholder>
                    <w:docPart w:val="610D733E6FFB4804B2C0048496B6FAF5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3882ED6D" w14:textId="7F520879" w:rsidR="00F271DC" w:rsidRPr="00AE1BF7" w:rsidRDefault="00F271DC" w:rsidP="00F271DC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037FCF83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271DC" w:rsidRPr="00AE1BF7" w14:paraId="4E60447F" w14:textId="59487555" w:rsidTr="00F271DC">
              <w:tc>
                <w:tcPr>
                  <w:tcW w:w="3136" w:type="dxa"/>
                </w:tcPr>
                <w:p w14:paraId="20D92C01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1471932842"/>
                  <w:placeholder>
                    <w:docPart w:val="F07BC9EBFF794B9C896AA8DF941CA02A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4679EC05" w14:textId="456CA338" w:rsidR="00F271DC" w:rsidRPr="00AE1BF7" w:rsidRDefault="00F271DC" w:rsidP="00F271DC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4BCA262E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271DC" w:rsidRPr="00AE1BF7" w14:paraId="272E6973" w14:textId="2527868F" w:rsidTr="00F271DC">
              <w:tc>
                <w:tcPr>
                  <w:tcW w:w="3136" w:type="dxa"/>
                </w:tcPr>
                <w:p w14:paraId="5E309D51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sz w:val="20"/>
                    <w:szCs w:val="20"/>
                    <w:highlight w:val="yellow"/>
                  </w:rPr>
                  <w:alias w:val="Rådgivertjenester bygg og anlegg"/>
                  <w:tag w:val="Rådgivertjenester bygg og anlegg"/>
                  <w:id w:val="-1234387345"/>
                  <w:placeholder>
                    <w:docPart w:val="E41FE60E5DF044BFA61DA75B21783583"/>
                  </w:placeholder>
                  <w:showingPlcHdr/>
                  <w:dropDownList>
                    <w:listItem w:value="Velg et element."/>
                    <w:listItem w:displayText="A1: Rådgivende ingeniør bygg (RIB)" w:value="A1: Rådgivende ingeniør bygg (RIB)"/>
                    <w:listItem w:displayText="A2: Rådgivende ingeniør ventilasjon-, varme- og sanitæranlegg (RIV)" w:value="A2: Rådgivende ingeniør ventilasjon-, varme- og sanitæranlegg (RIV)"/>
                    <w:listItem w:displayText="A3: Rådgivende ingeniør elektro (RIE)" w:value="A3: Rådgivende ingeniør elektro (RIE)"/>
                    <w:listItem w:displayText="A4: Rådgivende ingeniør brann (RIBr)" w:value="A4: Rådgivende ingeniør brann (RIBr)"/>
                    <w:listItem w:displayText="A5: Arkitekttjenester (ARK)" w:value="A5: Arkitekttjenester (ARK)"/>
                    <w:listItem w:displayText="A6: Landskapsarkitekt (LARK)" w:value="A6: Landskapsarkitekt (LARK)"/>
                    <w:listItem w:displayText="A7: Interiørarkitekt (IARK)" w:value="A7: Interiørarkitekt (IARK)"/>
                    <w:listItem w:displayText="A8: rådgivende ingeniør akustikk (RIAKU)" w:value="A8: rådgivende ingeniør akustikk (RIAKU)"/>
                    <w:listItem w:displayText="A9: Rådgivende ingeniør geoteknikk (RIG)" w:value="A9: Rådgivende ingeniør geoteknikk (RIG)"/>
                    <w:listItem w:displayText="B1: Prosjektledelse (PL)" w:value="B1: Prosjektledelse (PL)"/>
                    <w:listItem w:displayText="B2: Byggeledelse (BL)" w:value="B2: Byggeledelse (BL)"/>
                    <w:listItem w:displayText="B3: SHA koordinator" w:value="B3: SHA koordinator"/>
                    <w:listItem w:displayText="B4: Miljørådgiver (RIM)" w:value="B4: Miljørådgiver (RIM)"/>
                  </w:dropDownList>
                </w:sdtPr>
                <w:sdtContent>
                  <w:tc>
                    <w:tcPr>
                      <w:tcW w:w="2976" w:type="dxa"/>
                    </w:tcPr>
                    <w:p w14:paraId="0A101CD2" w14:textId="051CB60A" w:rsidR="00F271DC" w:rsidRPr="00AE1BF7" w:rsidRDefault="00F271DC" w:rsidP="00F271DC">
                      <w:pPr>
                        <w:spacing w:before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B15D32">
                        <w:rPr>
                          <w:rStyle w:val="Plassholdertekst"/>
                        </w:rPr>
                        <w:t>Velg et element.</w:t>
                      </w:r>
                    </w:p>
                  </w:tc>
                </w:sdtContent>
              </w:sdt>
              <w:tc>
                <w:tcPr>
                  <w:tcW w:w="2268" w:type="dxa"/>
                </w:tcPr>
                <w:p w14:paraId="7861D93D" w14:textId="77777777" w:rsidR="00F271DC" w:rsidRPr="00AE1BF7" w:rsidRDefault="00F271DC" w:rsidP="00F271DC">
                  <w:pPr>
                    <w:spacing w:before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14:paraId="6DFAECA0" w14:textId="77777777" w:rsidR="00AB73A9" w:rsidRPr="00AB73A9" w:rsidRDefault="00AB73A9" w:rsidP="00671D49">
            <w:pPr>
              <w:spacing w:before="0"/>
              <w:rPr>
                <w:rFonts w:asciiTheme="minorHAnsi" w:hAnsiTheme="minorHAnsi"/>
                <w:bCs/>
                <w:sz w:val="20"/>
              </w:rPr>
            </w:pPr>
          </w:p>
          <w:p w14:paraId="0A178F3E" w14:textId="567B7FAC" w:rsidR="00671D49" w:rsidRPr="00671D49" w:rsidRDefault="00671D49" w:rsidP="00671D49">
            <w:pPr>
              <w:spacing w:before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054091" w:rsidRPr="00DA7A3F" w14:paraId="6D21460E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5F4ECD27" w14:textId="04F66471" w:rsidR="00054091" w:rsidRPr="00FA74F8" w:rsidRDefault="00AB73A9" w:rsidP="00054091">
            <w:pPr>
              <w:rPr>
                <w:rFonts w:asciiTheme="minorHAnsi" w:hAnsiTheme="minorHAnsi"/>
                <w:b/>
                <w:sz w:val="20"/>
                <w:highlight w:val="yellow"/>
              </w:rPr>
            </w:pPr>
            <w:r>
              <w:rPr>
                <w:rFonts w:asciiTheme="minorHAnsi" w:hAnsiTheme="minorHAnsi"/>
                <w:b/>
                <w:sz w:val="20"/>
              </w:rPr>
              <w:t>Tilbudte rådgivers egnethet/ kompetanse og erfaring</w:t>
            </w:r>
          </w:p>
        </w:tc>
      </w:tr>
      <w:tr w:rsidR="00F271DC" w:rsidRPr="00DA7A3F" w14:paraId="2C99D49C" w14:textId="77777777" w:rsidTr="00FA74F8">
        <w:tc>
          <w:tcPr>
            <w:tcW w:w="9060" w:type="dxa"/>
            <w:gridSpan w:val="2"/>
            <w:shd w:val="clear" w:color="auto" w:fill="DBE5F1" w:themeFill="accent1" w:themeFillTint="33"/>
          </w:tcPr>
          <w:p w14:paraId="7C53C92C" w14:textId="1BE57F13" w:rsidR="00F271DC" w:rsidRDefault="00F271DC" w:rsidP="00054091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-14523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0"/>
              </w:rPr>
              <w:t xml:space="preserve"> Leverandør skal benytte dette dokumentets CV-mal </w:t>
            </w:r>
          </w:p>
          <w:p w14:paraId="6E3CC68C" w14:textId="7EAE6397" w:rsidR="00F271DC" w:rsidRPr="00F271DC" w:rsidRDefault="00F271DC" w:rsidP="00054091">
            <w:pPr>
              <w:rPr>
                <w:rFonts w:asciiTheme="minorHAnsi" w:hAnsiTheme="minorHAnsi"/>
                <w:bCs/>
                <w:sz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</w:rPr>
                <w:id w:val="20255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bCs/>
                <w:sz w:val="20"/>
              </w:rPr>
              <w:t xml:space="preserve"> Leverandør kan benytte egen CV-mal </w:t>
            </w:r>
          </w:p>
        </w:tc>
      </w:tr>
      <w:tr w:rsidR="00054091" w:rsidRPr="00DA7A3F" w14:paraId="146E157B" w14:textId="77777777" w:rsidTr="00FA74F8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6F794E5" w14:textId="65CCE617" w:rsidR="005B1C78" w:rsidRDefault="00054091" w:rsidP="005B1C7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 xml:space="preserve">Leverandøren skal presentere den/de </w:t>
            </w:r>
            <w:r>
              <w:rPr>
                <w:rFonts w:asciiTheme="minorHAnsi" w:hAnsiTheme="minorHAnsi"/>
                <w:i/>
                <w:sz w:val="20"/>
              </w:rPr>
              <w:t xml:space="preserve">rådgiverne </w:t>
            </w:r>
            <w:r w:rsidRPr="00FA74F8">
              <w:rPr>
                <w:rFonts w:asciiTheme="minorHAnsi" w:hAnsiTheme="minorHAnsi"/>
                <w:i/>
                <w:sz w:val="20"/>
              </w:rPr>
              <w:t xml:space="preserve">som </w:t>
            </w:r>
            <w:r w:rsidR="005B1C78">
              <w:rPr>
                <w:rFonts w:asciiTheme="minorHAnsi" w:hAnsiTheme="minorHAnsi"/>
                <w:i/>
                <w:sz w:val="20"/>
              </w:rPr>
              <w:t xml:space="preserve">foreslås stilt til rådighet for oppdraget. </w:t>
            </w:r>
          </w:p>
          <w:p w14:paraId="2F1F1E3E" w14:textId="0BBDC2EC" w:rsidR="005B1C78" w:rsidRDefault="005B1C78" w:rsidP="005B1C78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Leverandøren skal beskrive kompetansen til tilbudt(e) rådgiver(e).</w:t>
            </w:r>
          </w:p>
          <w:p w14:paraId="1BA14202" w14:textId="3C89A1EB" w:rsidR="00054091" w:rsidRPr="00FA74F8" w:rsidRDefault="005B1C78" w:rsidP="0005409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A74F8">
              <w:rPr>
                <w:rFonts w:asciiTheme="minorHAnsi" w:hAnsiTheme="minorHAnsi"/>
                <w:i/>
                <w:sz w:val="20"/>
              </w:rPr>
              <w:t>CV-er skal være oppdaterte og rettet mot beskrivelsen i oppdragsdokumentet, og inneholde referanser som kan kontaktes.</w:t>
            </w:r>
          </w:p>
        </w:tc>
      </w:tr>
    </w:tbl>
    <w:p w14:paraId="1BDF2DB9" w14:textId="22E946C5" w:rsidR="00B00F22" w:rsidRDefault="00B00F22" w:rsidP="00F3790B">
      <w:pPr>
        <w:rPr>
          <w:sz w:val="20"/>
          <w:szCs w:val="20"/>
        </w:rPr>
      </w:pPr>
    </w:p>
    <w:p w14:paraId="32FB349E" w14:textId="7F28154D" w:rsidR="00FA74F8" w:rsidRDefault="00FA74F8" w:rsidP="00B00F22">
      <w:pPr>
        <w:spacing w:before="0" w:line="240" w:lineRule="auto"/>
        <w:rPr>
          <w:sz w:val="20"/>
          <w:szCs w:val="20"/>
        </w:rPr>
      </w:pPr>
    </w:p>
    <w:p w14:paraId="3FC625C8" w14:textId="77777777" w:rsidR="00B00F22" w:rsidRDefault="00B00F22" w:rsidP="00B00F22">
      <w:pPr>
        <w:spacing w:before="0" w:line="240" w:lineRule="auto"/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F271DC" w:rsidRPr="00F271DC" w14:paraId="5DD01646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73B40FD3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lastRenderedPageBreak/>
              <w:t>CV (Leverandør skal kun fylle ut hvite felter og kan ikke endre denne CV-malen)</w:t>
            </w:r>
          </w:p>
        </w:tc>
      </w:tr>
      <w:tr w:rsidR="00F271DC" w:rsidRPr="00F271DC" w14:paraId="1F06681E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2F368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F271DC" w:rsidRPr="00F271DC" w14:paraId="7EC66AF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3D4FC9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2CEC42A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AA7D6D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028590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4CA944C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DC1D77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3E8D409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561B3B6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B0E445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07411A0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3FD50AD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EF65E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60436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1105934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6EB7BE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4262738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46BB34F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01CB6E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2FC87F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0CF9A431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782522D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48A0AFB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F271DC" w:rsidRPr="00F271DC" w14:paraId="3BE9E14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D977FD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512338431"/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7810E9E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7B3044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673B6E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703CCDE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E28295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B82C6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098B402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96286A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5C722B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638C53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A6C2CC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3D3BA2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1C99916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416AE8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2FFB58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16E2C11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5"/>
      <w:tr w:rsidR="00F271DC" w:rsidRPr="00F271DC" w14:paraId="33C02523" w14:textId="77777777" w:rsidTr="00D6517B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1D1AC00" w14:textId="2040FBC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F271DC" w:rsidRPr="00F271DC" w14:paraId="10703D1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5D7ED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36D7D0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CA9860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E3EE4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0F37D9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FB3F309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E88586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F271DC" w:rsidRPr="00F271DC" w14:paraId="65DCFE3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57F59A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19FAD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9D532A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A10D65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22FC084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FA3909" w14:textId="77777777" w:rsidTr="0025625B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12C4906" w14:textId="050C700C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F271DC" w:rsidRPr="00F271DC" w14:paraId="22695C4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6AB72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650240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0F8BD0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F050FB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4039B59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1E43F8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784E1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5F59C4E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D8A5295" w14:textId="77777777" w:rsidTr="00B00F22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7C65841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1223D0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E8EF65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6D8C799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DDE4F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8AEF0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4201E5E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4D07AC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49E8C4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417807C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8D6E59" w14:textId="77777777" w:rsidTr="00B00F22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EAF1DD" w:themeFill="accent3" w:themeFillTint="33"/>
          </w:tcPr>
          <w:p w14:paraId="3D01D67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0DC08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CEFB0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1580822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19A71D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0A0A56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5DF66C0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58559C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0E8BF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221C5F6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AB70228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57D2BD5A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F271DC" w:rsidRPr="00F271DC" w14:paraId="0202CE9E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9DA97E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F271DC" w:rsidRPr="00F271DC" w14:paraId="4A885F9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0BD385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36287E7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995AAE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CC70A5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AE40B6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6F44B1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DCA6D3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69CD604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24772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4F127B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128C7A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EB3769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9F9F64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056AD67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094B144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ED16680" w14:textId="6A48B780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125606AF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3AA66AA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75DA52E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feranse 2</w:t>
            </w:r>
          </w:p>
        </w:tc>
      </w:tr>
      <w:tr w:rsidR="00F271DC" w:rsidRPr="00F271DC" w14:paraId="516D6D6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B317B5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4456CFC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627938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E0A715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1AAF28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C4584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753F53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AF22D6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8F4BEC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27C6F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5AC66A9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25A83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046FB6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2E26AF7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1920EFC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EDD9C94" w14:textId="52540CC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26CCC7FD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264857A" w14:textId="77777777" w:rsidTr="00F271DC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48B427B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F271DC" w:rsidRPr="00F271DC" w14:paraId="5071C8B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56165A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248654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01CA2C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82F1EE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02C163C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BE0ADF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59E7B7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BF2C79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D05CA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57EFE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33F374B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20ED57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7F4EE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7802E4C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D9B" w:rsidRPr="00F271DC" w14:paraId="01795D9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51AC8B" w14:textId="28075AF8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jekt gjennomført under virksomhet i drift</w:t>
            </w:r>
          </w:p>
        </w:tc>
        <w:tc>
          <w:tcPr>
            <w:tcW w:w="5386" w:type="dxa"/>
            <w:shd w:val="clear" w:color="auto" w:fill="auto"/>
          </w:tcPr>
          <w:p w14:paraId="15553906" w14:textId="77777777" w:rsidR="00E02D9B" w:rsidRPr="00F271DC" w:rsidRDefault="00E02D9B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ED3D2E" w14:textId="4743C1A1" w:rsidR="00F271DC" w:rsidRDefault="00F271DC" w:rsidP="00FA74F8">
      <w:pPr>
        <w:rPr>
          <w:rStyle w:val="StilArial"/>
          <w:rFonts w:cs="Times New Roman"/>
          <w:szCs w:val="20"/>
        </w:rPr>
      </w:pPr>
    </w:p>
    <w:p w14:paraId="0D6814EF" w14:textId="77777777" w:rsidR="00F271DC" w:rsidRDefault="00F271DC">
      <w:pPr>
        <w:spacing w:before="0" w:line="240" w:lineRule="auto"/>
        <w:rPr>
          <w:rStyle w:val="StilArial"/>
          <w:rFonts w:cs="Times New Roman"/>
          <w:szCs w:val="20"/>
        </w:rPr>
      </w:pPr>
      <w:r>
        <w:rPr>
          <w:rStyle w:val="StilArial"/>
          <w:rFonts w:cs="Times New Roman"/>
          <w:szCs w:val="20"/>
        </w:rPr>
        <w:br w:type="page"/>
      </w:r>
    </w:p>
    <w:p w14:paraId="00CCAE34" w14:textId="77777777" w:rsidR="00FA74F8" w:rsidRDefault="00FA74F8" w:rsidP="00FA74F8">
      <w:pPr>
        <w:rPr>
          <w:rStyle w:val="StilArial"/>
          <w:rFonts w:cs="Times New Roman"/>
          <w:szCs w:val="20"/>
        </w:rPr>
      </w:pPr>
    </w:p>
    <w:tbl>
      <w:tblPr>
        <w:tblW w:w="9214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6"/>
        <w:gridCol w:w="142"/>
      </w:tblGrid>
      <w:tr w:rsidR="00F271DC" w:rsidRPr="00F271DC" w14:paraId="551B3F57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1F497D" w:themeFill="text2"/>
          </w:tcPr>
          <w:p w14:paraId="53148410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V (Leverandør skal kun fylle ut hvite felter og kan ikke endre denne CV-malen)</w:t>
            </w:r>
          </w:p>
        </w:tc>
      </w:tr>
      <w:tr w:rsidR="00F271DC" w:rsidRPr="00F271DC" w14:paraId="3CD3ECF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1159CB2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Personalia</w:t>
            </w:r>
          </w:p>
        </w:tc>
      </w:tr>
      <w:tr w:rsidR="00F271DC" w:rsidRPr="00F271DC" w14:paraId="424C300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935957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  <w:tc>
          <w:tcPr>
            <w:tcW w:w="5386" w:type="dxa"/>
            <w:shd w:val="clear" w:color="auto" w:fill="auto"/>
          </w:tcPr>
          <w:p w14:paraId="07B4E89B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E6630E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FDADBA5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ødselsdato</w:t>
            </w:r>
          </w:p>
        </w:tc>
        <w:tc>
          <w:tcPr>
            <w:tcW w:w="5386" w:type="dxa"/>
            <w:shd w:val="clear" w:color="auto" w:fill="auto"/>
          </w:tcPr>
          <w:p w14:paraId="0A29531D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92C8CB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16F4F62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Kontorsted</w:t>
            </w:r>
          </w:p>
        </w:tc>
        <w:tc>
          <w:tcPr>
            <w:tcW w:w="5386" w:type="dxa"/>
            <w:shd w:val="clear" w:color="auto" w:fill="auto"/>
          </w:tcPr>
          <w:p w14:paraId="06453C72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8CC1DF3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1F6E99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sjonalitet</w:t>
            </w:r>
          </w:p>
        </w:tc>
        <w:tc>
          <w:tcPr>
            <w:tcW w:w="5386" w:type="dxa"/>
            <w:shd w:val="clear" w:color="auto" w:fill="auto"/>
          </w:tcPr>
          <w:p w14:paraId="29E2B1C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CCAC16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A5E59E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pråk</w:t>
            </w:r>
          </w:p>
        </w:tc>
        <w:tc>
          <w:tcPr>
            <w:tcW w:w="5386" w:type="dxa"/>
            <w:shd w:val="clear" w:color="auto" w:fill="auto"/>
          </w:tcPr>
          <w:p w14:paraId="7C66BF6D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4EDAB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6AF36C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</w:t>
            </w:r>
          </w:p>
        </w:tc>
        <w:tc>
          <w:tcPr>
            <w:tcW w:w="5386" w:type="dxa"/>
            <w:shd w:val="clear" w:color="auto" w:fill="auto"/>
          </w:tcPr>
          <w:p w14:paraId="77094FFF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9ABE5B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B2908FA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økkelkompetanse og ferdigheter</w:t>
            </w:r>
          </w:p>
        </w:tc>
        <w:tc>
          <w:tcPr>
            <w:tcW w:w="5386" w:type="dxa"/>
            <w:shd w:val="clear" w:color="auto" w:fill="auto"/>
          </w:tcPr>
          <w:p w14:paraId="504A33A3" w14:textId="77777777" w:rsidR="00F271DC" w:rsidRPr="00F271DC" w:rsidRDefault="00F271DC" w:rsidP="00B6223A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636615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29917E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Utdanning/kurs</w:t>
            </w:r>
          </w:p>
        </w:tc>
      </w:tr>
      <w:tr w:rsidR="00F271DC" w:rsidRPr="00F271DC" w14:paraId="367A966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4031F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Høyeste oppnådde grad</w:t>
            </w:r>
          </w:p>
        </w:tc>
        <w:tc>
          <w:tcPr>
            <w:tcW w:w="5386" w:type="dxa"/>
            <w:shd w:val="clear" w:color="auto" w:fill="auto"/>
          </w:tcPr>
          <w:p w14:paraId="2CC902B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07CD35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7E8B8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skole</w:t>
            </w:r>
          </w:p>
        </w:tc>
        <w:tc>
          <w:tcPr>
            <w:tcW w:w="5386" w:type="dxa"/>
            <w:shd w:val="clear" w:color="auto" w:fill="auto"/>
          </w:tcPr>
          <w:p w14:paraId="55F7DA4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3F525B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C4A7B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</w:t>
            </w:r>
          </w:p>
        </w:tc>
        <w:tc>
          <w:tcPr>
            <w:tcW w:w="5386" w:type="dxa"/>
            <w:shd w:val="clear" w:color="auto" w:fill="auto"/>
          </w:tcPr>
          <w:p w14:paraId="6663F68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4EF4592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EB45EF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År for avsluttende eksamen</w:t>
            </w:r>
          </w:p>
        </w:tc>
        <w:tc>
          <w:tcPr>
            <w:tcW w:w="5386" w:type="dxa"/>
            <w:shd w:val="clear" w:color="auto" w:fill="auto"/>
          </w:tcPr>
          <w:p w14:paraId="38AC8EF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E0FC13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0D812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Fagretning</w:t>
            </w:r>
          </w:p>
        </w:tc>
        <w:tc>
          <w:tcPr>
            <w:tcW w:w="5386" w:type="dxa"/>
            <w:shd w:val="clear" w:color="auto" w:fill="auto"/>
          </w:tcPr>
          <w:p w14:paraId="1420169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E0AEB5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74992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Tittel/kompetanse som utdanningen gav. </w:t>
            </w:r>
          </w:p>
        </w:tc>
        <w:tc>
          <w:tcPr>
            <w:tcW w:w="5386" w:type="dxa"/>
            <w:shd w:val="clear" w:color="auto" w:fill="auto"/>
          </w:tcPr>
          <w:p w14:paraId="6D2420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BFA673A" w14:textId="77777777" w:rsidTr="00B6223A">
        <w:trPr>
          <w:gridAfter w:val="1"/>
          <w:wAfter w:w="142" w:type="dxa"/>
          <w:trHeight w:val="141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3F3D33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lleggsutdannelse/sertifisering</w:t>
            </w:r>
          </w:p>
        </w:tc>
      </w:tr>
      <w:tr w:rsidR="00F271DC" w:rsidRPr="00F271DC" w14:paraId="16C2C8AC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057072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lleggsutdannelse</w:t>
            </w:r>
          </w:p>
        </w:tc>
        <w:tc>
          <w:tcPr>
            <w:tcW w:w="5386" w:type="dxa"/>
            <w:shd w:val="clear" w:color="auto" w:fill="auto"/>
          </w:tcPr>
          <w:p w14:paraId="15B9DF9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3B2D63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9991FC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ertifiseringer</w:t>
            </w:r>
          </w:p>
        </w:tc>
        <w:tc>
          <w:tcPr>
            <w:tcW w:w="5386" w:type="dxa"/>
            <w:shd w:val="clear" w:color="auto" w:fill="auto"/>
          </w:tcPr>
          <w:p w14:paraId="12654F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C8A9CD5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0ECFFF8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Arbeidserfaring</w:t>
            </w:r>
          </w:p>
        </w:tc>
      </w:tr>
      <w:tr w:rsidR="00F271DC" w:rsidRPr="00F271DC" w14:paraId="053449D2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CAF797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med bransjeerfaring</w:t>
            </w:r>
          </w:p>
        </w:tc>
        <w:tc>
          <w:tcPr>
            <w:tcW w:w="5386" w:type="dxa"/>
            <w:shd w:val="clear" w:color="auto" w:fill="auto"/>
          </w:tcPr>
          <w:p w14:paraId="02D374C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5FC1D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00A80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ntall år som rådgiver innen faget</w:t>
            </w:r>
          </w:p>
        </w:tc>
        <w:tc>
          <w:tcPr>
            <w:tcW w:w="5386" w:type="dxa"/>
            <w:shd w:val="clear" w:color="auto" w:fill="auto"/>
          </w:tcPr>
          <w:p w14:paraId="2E39E70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C14935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3A9C42F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Tidligere arbeidsgivere</w:t>
            </w:r>
          </w:p>
        </w:tc>
      </w:tr>
      <w:tr w:rsidR="00F271DC" w:rsidRPr="00F271DC" w14:paraId="4853404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D22436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5681B0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90BE0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CD579A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64A996D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A4C6FD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A657D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0385424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F74107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16B60F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6927FB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A78CA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30CCA9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CA75655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2D3A470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2FC2BBB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28FFAC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AA7DD5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4E2F9A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72FC05B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68942A8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ED5131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DF32898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Arbeidsgiver</w:t>
            </w:r>
          </w:p>
        </w:tc>
        <w:tc>
          <w:tcPr>
            <w:tcW w:w="5386" w:type="dxa"/>
            <w:shd w:val="clear" w:color="auto" w:fill="auto"/>
          </w:tcPr>
          <w:p w14:paraId="1469184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5E576A4A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F4A352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Stilling/rolle (eks. Byggleder eller prosjektleder)</w:t>
            </w:r>
          </w:p>
        </w:tc>
        <w:tc>
          <w:tcPr>
            <w:tcW w:w="5386" w:type="dxa"/>
            <w:shd w:val="clear" w:color="auto" w:fill="auto"/>
          </w:tcPr>
          <w:p w14:paraId="0CE5937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04DDD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A9570D9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Ansatt fra og til (tidsperiode) </w:t>
            </w:r>
          </w:p>
        </w:tc>
        <w:tc>
          <w:tcPr>
            <w:tcW w:w="5386" w:type="dxa"/>
            <w:shd w:val="clear" w:color="auto" w:fill="auto"/>
          </w:tcPr>
          <w:p w14:paraId="3217181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B6A5E83" w14:textId="77777777" w:rsidTr="00B6223A">
        <w:trPr>
          <w:tblHeader/>
        </w:trPr>
        <w:tc>
          <w:tcPr>
            <w:tcW w:w="9214" w:type="dxa"/>
            <w:gridSpan w:val="3"/>
            <w:shd w:val="clear" w:color="auto" w:fill="1F497D" w:themeFill="text2"/>
          </w:tcPr>
          <w:p w14:paraId="44C02C25" w14:textId="77777777" w:rsidR="00F271DC" w:rsidRPr="00F271DC" w:rsidRDefault="00F271DC" w:rsidP="00B6223A">
            <w:pPr>
              <w:spacing w:before="120" w:after="120" w:line="24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EFERANSEPROSJEKTER – KUN DE 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u w:val="single"/>
              </w:rPr>
              <w:t>TRE</w:t>
            </w:r>
            <w:r w:rsidRPr="00F271D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MEST RELEVANTE PROSJEKTENE </w:t>
            </w:r>
          </w:p>
        </w:tc>
      </w:tr>
      <w:tr w:rsidR="00F271DC" w:rsidRPr="00F271DC" w14:paraId="72B7C873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AB87D9D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1</w:t>
            </w:r>
          </w:p>
        </w:tc>
      </w:tr>
      <w:tr w:rsidR="00F271DC" w:rsidRPr="00F271DC" w14:paraId="4E7418F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F91CA8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671291E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942538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6EFAC7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43B7B25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681E26A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008C4A2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21056C7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92CADA6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67BEE1A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20E480C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76491B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20EC05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4AF5164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E023ED0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2837C160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2</w:t>
            </w:r>
          </w:p>
        </w:tc>
      </w:tr>
      <w:tr w:rsidR="00F271DC" w:rsidRPr="00F271DC" w14:paraId="08235B41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730A19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5FB399E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F8CDB09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F709285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2CB1E437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7F79B947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BBC5E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53A5173F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A256D1B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7BC5E07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7141F373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3B58D130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8D74EB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56F2CABE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01DD1211" w14:textId="77777777" w:rsidTr="00B6223A">
        <w:trPr>
          <w:gridAfter w:val="1"/>
          <w:wAfter w:w="142" w:type="dxa"/>
        </w:trPr>
        <w:tc>
          <w:tcPr>
            <w:tcW w:w="9072" w:type="dxa"/>
            <w:gridSpan w:val="2"/>
            <w:shd w:val="clear" w:color="auto" w:fill="DBE5F1" w:themeFill="accent1" w:themeFillTint="33"/>
          </w:tcPr>
          <w:p w14:paraId="595DE31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b/>
                <w:sz w:val="20"/>
                <w:szCs w:val="20"/>
              </w:rPr>
              <w:t>Referanse 3</w:t>
            </w:r>
          </w:p>
        </w:tc>
      </w:tr>
      <w:tr w:rsidR="00F271DC" w:rsidRPr="00F271DC" w14:paraId="6582933D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190AD891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Navn på prosjekt, med kort beskrivelse av ansvarsområde</w:t>
            </w:r>
          </w:p>
        </w:tc>
        <w:tc>
          <w:tcPr>
            <w:tcW w:w="5386" w:type="dxa"/>
            <w:shd w:val="clear" w:color="auto" w:fill="auto"/>
          </w:tcPr>
          <w:p w14:paraId="5022E39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AF3793E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D57748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Tidsrom personen arbeidet på prosjektet</w:t>
            </w:r>
          </w:p>
        </w:tc>
        <w:tc>
          <w:tcPr>
            <w:tcW w:w="5386" w:type="dxa"/>
            <w:shd w:val="clear" w:color="auto" w:fill="auto"/>
          </w:tcPr>
          <w:p w14:paraId="7F1D87E6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26208FA4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597F0E92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 xml:space="preserve">Verdi på prosjektet/delprosjektet </w:t>
            </w:r>
          </w:p>
        </w:tc>
        <w:tc>
          <w:tcPr>
            <w:tcW w:w="5386" w:type="dxa"/>
            <w:shd w:val="clear" w:color="auto" w:fill="auto"/>
          </w:tcPr>
          <w:p w14:paraId="7A5EE914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D9D8378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4A33454B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Rolle i prosjektet (eks. BL, PL, RIX)</w:t>
            </w:r>
          </w:p>
        </w:tc>
        <w:tc>
          <w:tcPr>
            <w:tcW w:w="5386" w:type="dxa"/>
            <w:shd w:val="clear" w:color="auto" w:fill="auto"/>
          </w:tcPr>
          <w:p w14:paraId="2BF6295C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71DC" w:rsidRPr="00F271DC" w14:paraId="1CDA2FEF" w14:textId="77777777" w:rsidTr="00B6223A">
        <w:trPr>
          <w:gridAfter w:val="1"/>
          <w:wAfter w:w="142" w:type="dxa"/>
        </w:trPr>
        <w:tc>
          <w:tcPr>
            <w:tcW w:w="3686" w:type="dxa"/>
            <w:shd w:val="clear" w:color="auto" w:fill="F2F2F2" w:themeFill="background1" w:themeFillShade="F2"/>
          </w:tcPr>
          <w:p w14:paraId="3EC94C4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271DC">
              <w:rPr>
                <w:rFonts w:asciiTheme="minorHAnsi" w:hAnsiTheme="minorHAnsi" w:cstheme="minorHAnsi"/>
                <w:sz w:val="20"/>
                <w:szCs w:val="20"/>
              </w:rPr>
              <w:t>Prosjektreferanse fra oppdragsgiver</w:t>
            </w:r>
          </w:p>
        </w:tc>
        <w:tc>
          <w:tcPr>
            <w:tcW w:w="5386" w:type="dxa"/>
            <w:shd w:val="clear" w:color="auto" w:fill="auto"/>
          </w:tcPr>
          <w:p w14:paraId="4B80877A" w14:textId="77777777" w:rsidR="00F271DC" w:rsidRPr="00F271DC" w:rsidRDefault="00F271DC" w:rsidP="00B6223A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50EDEC" w14:textId="77777777" w:rsidR="00FA74F8" w:rsidRDefault="00FA74F8" w:rsidP="00FA74F8">
      <w:r>
        <w:br w:type="page"/>
      </w:r>
    </w:p>
    <w:p w14:paraId="5352C284" w14:textId="3E71246B" w:rsidR="00671D49" w:rsidRDefault="00671D49" w:rsidP="00C16A9C"/>
    <w:p w14:paraId="158EFF08" w14:textId="29DA876F" w:rsidR="00FA74F8" w:rsidRDefault="00FA74F8" w:rsidP="00C16A9C"/>
    <w:p w14:paraId="3F8A89A3" w14:textId="40CF03AA" w:rsidR="00FA74F8" w:rsidRDefault="00FA74F8" w:rsidP="00C16A9C"/>
    <w:p w14:paraId="013B4D78" w14:textId="77777777" w:rsidR="00FA74F8" w:rsidRDefault="00FA74F8" w:rsidP="00C16A9C"/>
    <w:sectPr w:rsidR="00FA74F8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BC90" w14:textId="77777777" w:rsidR="00572ED4" w:rsidRDefault="00572ED4" w:rsidP="002A4A84">
      <w:pPr>
        <w:spacing w:line="240" w:lineRule="auto"/>
      </w:pPr>
      <w:r>
        <w:separator/>
      </w:r>
    </w:p>
  </w:endnote>
  <w:endnote w:type="continuationSeparator" w:id="0">
    <w:p w14:paraId="5FB2BC91" w14:textId="77777777" w:rsidR="00572ED4" w:rsidRDefault="00572ED4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3" w14:textId="1F1F1651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="00FA74F8">
      <w:rPr>
        <w:bCs/>
        <w:color w:val="7F7F7F"/>
        <w:sz w:val="18"/>
        <w:szCs w:val="18"/>
      </w:rPr>
      <w:t>[Mal] Leverandørens tilbud minikonkurranser</w:t>
    </w:r>
    <w:r w:rsidRPr="00A40899">
      <w:rPr>
        <w:bCs/>
        <w:color w:val="7F7F7F"/>
        <w:sz w:val="18"/>
        <w:szCs w:val="18"/>
      </w:rPr>
      <w:t xml:space="preserve">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B125E2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Unntatt offentlighet jfr. Off.loven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>Unntatt offentlighet jfr. Off.loven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2BC8E" w14:textId="77777777" w:rsidR="00572ED4" w:rsidRDefault="00572ED4" w:rsidP="002A4A84">
      <w:pPr>
        <w:spacing w:line="240" w:lineRule="auto"/>
      </w:pPr>
      <w:r>
        <w:separator/>
      </w:r>
    </w:p>
  </w:footnote>
  <w:footnote w:type="continuationSeparator" w:id="0">
    <w:p w14:paraId="5FB2BC8F" w14:textId="77777777" w:rsidR="00572ED4" w:rsidRDefault="00572ED4" w:rsidP="002A4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7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D80"/>
    <w:multiLevelType w:val="hybridMultilevel"/>
    <w:tmpl w:val="A5AE97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848"/>
    <w:multiLevelType w:val="hybridMultilevel"/>
    <w:tmpl w:val="9AAE8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00DF"/>
    <w:multiLevelType w:val="hybridMultilevel"/>
    <w:tmpl w:val="335A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35CE8"/>
    <w:multiLevelType w:val="hybridMultilevel"/>
    <w:tmpl w:val="AB72D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63165"/>
    <w:multiLevelType w:val="hybridMultilevel"/>
    <w:tmpl w:val="7FA66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FC4"/>
    <w:multiLevelType w:val="hybridMultilevel"/>
    <w:tmpl w:val="C7E2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1E2"/>
    <w:multiLevelType w:val="hybridMultilevel"/>
    <w:tmpl w:val="D02A7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466C9"/>
    <w:multiLevelType w:val="hybridMultilevel"/>
    <w:tmpl w:val="17EC0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5CC1BF6"/>
    <w:multiLevelType w:val="hybridMultilevel"/>
    <w:tmpl w:val="C7CA2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4"/>
  </w:num>
  <w:num w:numId="5">
    <w:abstractNumId w:val="7"/>
  </w:num>
  <w:num w:numId="6">
    <w:abstractNumId w:val="23"/>
  </w:num>
  <w:num w:numId="7">
    <w:abstractNumId w:val="5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21"/>
  </w:num>
  <w:num w:numId="14">
    <w:abstractNumId w:val="3"/>
  </w:num>
  <w:num w:numId="15">
    <w:abstractNumId w:val="22"/>
  </w:num>
  <w:num w:numId="16">
    <w:abstractNumId w:val="8"/>
  </w:num>
  <w:num w:numId="17">
    <w:abstractNumId w:val="17"/>
  </w:num>
  <w:num w:numId="18">
    <w:abstractNumId w:val="2"/>
  </w:num>
  <w:num w:numId="19">
    <w:abstractNumId w:val="18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0"/>
  </w:num>
  <w:num w:numId="26">
    <w:abstractNumId w:val="14"/>
  </w:num>
  <w:num w:numId="27">
    <w:abstractNumId w:val="1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1673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4959"/>
    <w:rsid w:val="00016DA1"/>
    <w:rsid w:val="00052D0F"/>
    <w:rsid w:val="00053F7E"/>
    <w:rsid w:val="00054091"/>
    <w:rsid w:val="000578B9"/>
    <w:rsid w:val="00064180"/>
    <w:rsid w:val="000700C8"/>
    <w:rsid w:val="000839B2"/>
    <w:rsid w:val="00085FA6"/>
    <w:rsid w:val="0009310A"/>
    <w:rsid w:val="000A5CDB"/>
    <w:rsid w:val="000B4BF9"/>
    <w:rsid w:val="000B5221"/>
    <w:rsid w:val="000F383F"/>
    <w:rsid w:val="000F48A3"/>
    <w:rsid w:val="000F557F"/>
    <w:rsid w:val="00102EC5"/>
    <w:rsid w:val="00130F60"/>
    <w:rsid w:val="001525C3"/>
    <w:rsid w:val="001905ED"/>
    <w:rsid w:val="00194AE0"/>
    <w:rsid w:val="001A1095"/>
    <w:rsid w:val="001A4ED5"/>
    <w:rsid w:val="001C1060"/>
    <w:rsid w:val="001C11FC"/>
    <w:rsid w:val="00216945"/>
    <w:rsid w:val="002325E5"/>
    <w:rsid w:val="0024373F"/>
    <w:rsid w:val="00246B27"/>
    <w:rsid w:val="00264AFB"/>
    <w:rsid w:val="00287435"/>
    <w:rsid w:val="00292A68"/>
    <w:rsid w:val="002A07D4"/>
    <w:rsid w:val="002A4A84"/>
    <w:rsid w:val="002A6356"/>
    <w:rsid w:val="002D05E9"/>
    <w:rsid w:val="002D7D0A"/>
    <w:rsid w:val="002E3528"/>
    <w:rsid w:val="002E5D71"/>
    <w:rsid w:val="002F1FBF"/>
    <w:rsid w:val="002F3D4C"/>
    <w:rsid w:val="003515F7"/>
    <w:rsid w:val="00357AB6"/>
    <w:rsid w:val="00357EE4"/>
    <w:rsid w:val="00386F61"/>
    <w:rsid w:val="00390FD7"/>
    <w:rsid w:val="00392493"/>
    <w:rsid w:val="0039633A"/>
    <w:rsid w:val="003C27C1"/>
    <w:rsid w:val="003C46CB"/>
    <w:rsid w:val="003C5A87"/>
    <w:rsid w:val="003D6104"/>
    <w:rsid w:val="003E5087"/>
    <w:rsid w:val="003F4CEB"/>
    <w:rsid w:val="003F55D4"/>
    <w:rsid w:val="00404F73"/>
    <w:rsid w:val="00405DC7"/>
    <w:rsid w:val="0041153D"/>
    <w:rsid w:val="00413AFB"/>
    <w:rsid w:val="004150EA"/>
    <w:rsid w:val="004160F8"/>
    <w:rsid w:val="004319F8"/>
    <w:rsid w:val="004403B9"/>
    <w:rsid w:val="004440A3"/>
    <w:rsid w:val="00451735"/>
    <w:rsid w:val="004969FE"/>
    <w:rsid w:val="004B3856"/>
    <w:rsid w:val="004C3AFA"/>
    <w:rsid w:val="004D22E7"/>
    <w:rsid w:val="004D63DA"/>
    <w:rsid w:val="004D7FF3"/>
    <w:rsid w:val="005004ED"/>
    <w:rsid w:val="0051254B"/>
    <w:rsid w:val="00521C3E"/>
    <w:rsid w:val="00524DFD"/>
    <w:rsid w:val="005307CE"/>
    <w:rsid w:val="00545130"/>
    <w:rsid w:val="00572ED4"/>
    <w:rsid w:val="005733B8"/>
    <w:rsid w:val="00576FFF"/>
    <w:rsid w:val="00582C9A"/>
    <w:rsid w:val="0058349C"/>
    <w:rsid w:val="00586A03"/>
    <w:rsid w:val="005967F4"/>
    <w:rsid w:val="005978ED"/>
    <w:rsid w:val="005A37F6"/>
    <w:rsid w:val="005B03C6"/>
    <w:rsid w:val="005B1C78"/>
    <w:rsid w:val="005C4239"/>
    <w:rsid w:val="005D303B"/>
    <w:rsid w:val="005D4943"/>
    <w:rsid w:val="005F3194"/>
    <w:rsid w:val="006248B9"/>
    <w:rsid w:val="00631B26"/>
    <w:rsid w:val="0064345C"/>
    <w:rsid w:val="00644A89"/>
    <w:rsid w:val="00650765"/>
    <w:rsid w:val="00665492"/>
    <w:rsid w:val="00671D49"/>
    <w:rsid w:val="0067456E"/>
    <w:rsid w:val="006858A8"/>
    <w:rsid w:val="00685F5C"/>
    <w:rsid w:val="00694064"/>
    <w:rsid w:val="006B61D7"/>
    <w:rsid w:val="006B6EF6"/>
    <w:rsid w:val="006C39E8"/>
    <w:rsid w:val="006E37F6"/>
    <w:rsid w:val="0071735B"/>
    <w:rsid w:val="0073536F"/>
    <w:rsid w:val="00736280"/>
    <w:rsid w:val="00737E1B"/>
    <w:rsid w:val="00740B5B"/>
    <w:rsid w:val="0074101D"/>
    <w:rsid w:val="00741504"/>
    <w:rsid w:val="007540CA"/>
    <w:rsid w:val="007608FE"/>
    <w:rsid w:val="007641E3"/>
    <w:rsid w:val="0077557F"/>
    <w:rsid w:val="0078049D"/>
    <w:rsid w:val="00792BED"/>
    <w:rsid w:val="00796058"/>
    <w:rsid w:val="007A2DBF"/>
    <w:rsid w:val="007B1713"/>
    <w:rsid w:val="007E5D86"/>
    <w:rsid w:val="007F053F"/>
    <w:rsid w:val="007F3E56"/>
    <w:rsid w:val="008079ED"/>
    <w:rsid w:val="00807D90"/>
    <w:rsid w:val="00810B8B"/>
    <w:rsid w:val="00815BC5"/>
    <w:rsid w:val="00822C0A"/>
    <w:rsid w:val="0083568D"/>
    <w:rsid w:val="00844366"/>
    <w:rsid w:val="00845009"/>
    <w:rsid w:val="00864C40"/>
    <w:rsid w:val="00881139"/>
    <w:rsid w:val="00883F89"/>
    <w:rsid w:val="008B0DE1"/>
    <w:rsid w:val="008B3898"/>
    <w:rsid w:val="008B4A68"/>
    <w:rsid w:val="008C071B"/>
    <w:rsid w:val="008C3427"/>
    <w:rsid w:val="008E705B"/>
    <w:rsid w:val="008F158C"/>
    <w:rsid w:val="009006A2"/>
    <w:rsid w:val="00916917"/>
    <w:rsid w:val="00927A30"/>
    <w:rsid w:val="00932B56"/>
    <w:rsid w:val="00943CEC"/>
    <w:rsid w:val="00952EE4"/>
    <w:rsid w:val="00954335"/>
    <w:rsid w:val="009648AD"/>
    <w:rsid w:val="009906BD"/>
    <w:rsid w:val="00996A05"/>
    <w:rsid w:val="009A1CB5"/>
    <w:rsid w:val="009B0EC7"/>
    <w:rsid w:val="009B4642"/>
    <w:rsid w:val="009E55BD"/>
    <w:rsid w:val="00A00EB0"/>
    <w:rsid w:val="00A02295"/>
    <w:rsid w:val="00A14DC3"/>
    <w:rsid w:val="00A1683D"/>
    <w:rsid w:val="00A26D49"/>
    <w:rsid w:val="00A40899"/>
    <w:rsid w:val="00A50802"/>
    <w:rsid w:val="00A60474"/>
    <w:rsid w:val="00A65F62"/>
    <w:rsid w:val="00A8210A"/>
    <w:rsid w:val="00AA167B"/>
    <w:rsid w:val="00AA6244"/>
    <w:rsid w:val="00AB73A9"/>
    <w:rsid w:val="00AC31F3"/>
    <w:rsid w:val="00AD4A66"/>
    <w:rsid w:val="00AD7D40"/>
    <w:rsid w:val="00AE1BF7"/>
    <w:rsid w:val="00AF40C1"/>
    <w:rsid w:val="00AF5323"/>
    <w:rsid w:val="00B00F22"/>
    <w:rsid w:val="00B011F8"/>
    <w:rsid w:val="00B018D3"/>
    <w:rsid w:val="00B125E2"/>
    <w:rsid w:val="00B14339"/>
    <w:rsid w:val="00B2624F"/>
    <w:rsid w:val="00B32B91"/>
    <w:rsid w:val="00B4047D"/>
    <w:rsid w:val="00B46499"/>
    <w:rsid w:val="00B52144"/>
    <w:rsid w:val="00B570C0"/>
    <w:rsid w:val="00B62EE0"/>
    <w:rsid w:val="00B66D7B"/>
    <w:rsid w:val="00B8696C"/>
    <w:rsid w:val="00BA5946"/>
    <w:rsid w:val="00BB21B3"/>
    <w:rsid w:val="00BB62E1"/>
    <w:rsid w:val="00BC1547"/>
    <w:rsid w:val="00BC2EA1"/>
    <w:rsid w:val="00BE2CE3"/>
    <w:rsid w:val="00BF6E79"/>
    <w:rsid w:val="00C109DE"/>
    <w:rsid w:val="00C14790"/>
    <w:rsid w:val="00C16A9C"/>
    <w:rsid w:val="00C16D6E"/>
    <w:rsid w:val="00C171D2"/>
    <w:rsid w:val="00C403CB"/>
    <w:rsid w:val="00C43D4B"/>
    <w:rsid w:val="00C70D76"/>
    <w:rsid w:val="00C9560A"/>
    <w:rsid w:val="00CA1FE2"/>
    <w:rsid w:val="00CA2D38"/>
    <w:rsid w:val="00CA42A8"/>
    <w:rsid w:val="00CA7ADC"/>
    <w:rsid w:val="00CA7F33"/>
    <w:rsid w:val="00CB2E09"/>
    <w:rsid w:val="00CB5998"/>
    <w:rsid w:val="00CD4693"/>
    <w:rsid w:val="00CD6F28"/>
    <w:rsid w:val="00CE1E75"/>
    <w:rsid w:val="00D0367D"/>
    <w:rsid w:val="00D11CFD"/>
    <w:rsid w:val="00D13F80"/>
    <w:rsid w:val="00D8705A"/>
    <w:rsid w:val="00D950FC"/>
    <w:rsid w:val="00DD088A"/>
    <w:rsid w:val="00DE2752"/>
    <w:rsid w:val="00DE3622"/>
    <w:rsid w:val="00DF2035"/>
    <w:rsid w:val="00DF5E0C"/>
    <w:rsid w:val="00E0013E"/>
    <w:rsid w:val="00E02D9B"/>
    <w:rsid w:val="00E03CA6"/>
    <w:rsid w:val="00E152F1"/>
    <w:rsid w:val="00E20BBF"/>
    <w:rsid w:val="00E2345C"/>
    <w:rsid w:val="00E32303"/>
    <w:rsid w:val="00E40C0C"/>
    <w:rsid w:val="00E519E6"/>
    <w:rsid w:val="00E555C9"/>
    <w:rsid w:val="00E6557E"/>
    <w:rsid w:val="00E84A0B"/>
    <w:rsid w:val="00E87D54"/>
    <w:rsid w:val="00E91BC4"/>
    <w:rsid w:val="00E91C31"/>
    <w:rsid w:val="00EA7CBF"/>
    <w:rsid w:val="00EC06C2"/>
    <w:rsid w:val="00EC650F"/>
    <w:rsid w:val="00ED6A51"/>
    <w:rsid w:val="00EF5CCF"/>
    <w:rsid w:val="00EF7D9E"/>
    <w:rsid w:val="00F06282"/>
    <w:rsid w:val="00F24FF2"/>
    <w:rsid w:val="00F271DC"/>
    <w:rsid w:val="00F329D9"/>
    <w:rsid w:val="00F3790B"/>
    <w:rsid w:val="00F87E27"/>
    <w:rsid w:val="00FA74F8"/>
    <w:rsid w:val="00FC1490"/>
    <w:rsid w:val="00FC3757"/>
    <w:rsid w:val="00FD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C7ECCAE9-540E-45C9-9D21-A21808C4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D11CFD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table" w:customStyle="1" w:styleId="Tabellrutenett1">
    <w:name w:val="Tabellrutenett1"/>
    <w:basedOn w:val="Vanligtabell"/>
    <w:next w:val="Tabellrutenett"/>
    <w:rsid w:val="00AE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elegant">
    <w:name w:val="Table Elegant"/>
    <w:basedOn w:val="Vanligtabell"/>
    <w:rsid w:val="00671D4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ilArial">
    <w:name w:val="Stil Arial"/>
    <w:basedOn w:val="Standardskriftforavsnitt"/>
    <w:rsid w:val="00FA74F8"/>
    <w:rPr>
      <w:rFonts w:ascii="Arial" w:hAnsi="Arial" w:cs="Arial" w:hint="default"/>
      <w:sz w:val="22"/>
    </w:rPr>
  </w:style>
  <w:style w:type="character" w:styleId="Sterk">
    <w:name w:val="Strong"/>
    <w:basedOn w:val="Standardskriftforavsnitt"/>
    <w:qFormat/>
    <w:rsid w:val="00FA7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85A83-7798-49DD-AA25-097B326639B6}"/>
      </w:docPartPr>
      <w:docPartBody>
        <w:p w:rsidR="00000000" w:rsidRDefault="007D28F5"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3A32A246A5F647E6811A581553D773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1551A9-AC18-408C-9CC8-68CF1FF7682D}"/>
      </w:docPartPr>
      <w:docPartBody>
        <w:p w:rsidR="00000000" w:rsidRDefault="007D28F5" w:rsidP="007D28F5">
          <w:pPr>
            <w:pStyle w:val="3A32A246A5F647E6811A581553D773E9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C179A27814D243F8B64831D94982D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8B99AD-B5AD-46BC-8395-10AA2EAC4D36}"/>
      </w:docPartPr>
      <w:docPartBody>
        <w:p w:rsidR="00000000" w:rsidRDefault="007D28F5" w:rsidP="007D28F5">
          <w:pPr>
            <w:pStyle w:val="C179A27814D243F8B64831D94982D47D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9F0FB60C7CFE4F2B9941470B0F094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E23DD-E485-4CC4-8A71-5028D25F637F}"/>
      </w:docPartPr>
      <w:docPartBody>
        <w:p w:rsidR="00000000" w:rsidRDefault="007D28F5" w:rsidP="007D28F5">
          <w:pPr>
            <w:pStyle w:val="9F0FB60C7CFE4F2B9941470B0F09431C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0018684947D74066943D1BB2C44B00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FD10E-7606-42A2-8FAF-E6B8BC9F80FC}"/>
      </w:docPartPr>
      <w:docPartBody>
        <w:p w:rsidR="00000000" w:rsidRDefault="007D28F5" w:rsidP="007D28F5">
          <w:pPr>
            <w:pStyle w:val="0018684947D74066943D1BB2C44B004A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610D733E6FFB4804B2C0048496B6FA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FFE37-3805-40CD-BAA9-8DDB98553E04}"/>
      </w:docPartPr>
      <w:docPartBody>
        <w:p w:rsidR="00000000" w:rsidRDefault="007D28F5" w:rsidP="007D28F5">
          <w:pPr>
            <w:pStyle w:val="610D733E6FFB4804B2C0048496B6FAF5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F07BC9EBFF794B9C896AA8DF941CA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8BEC7-4624-4FC9-A4CA-D7CAF2DC3AB0}"/>
      </w:docPartPr>
      <w:docPartBody>
        <w:p w:rsidR="00000000" w:rsidRDefault="007D28F5" w:rsidP="007D28F5">
          <w:pPr>
            <w:pStyle w:val="F07BC9EBFF794B9C896AA8DF941CA02A"/>
          </w:pPr>
          <w:r w:rsidRPr="00B15D32">
            <w:rPr>
              <w:rStyle w:val="Plassholdertekst"/>
            </w:rPr>
            <w:t>Velg et element.</w:t>
          </w:r>
        </w:p>
      </w:docPartBody>
    </w:docPart>
    <w:docPart>
      <w:docPartPr>
        <w:name w:val="E41FE60E5DF044BFA61DA75B21783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ECD79-7C76-4808-B066-72E951EF139D}"/>
      </w:docPartPr>
      <w:docPartBody>
        <w:p w:rsidR="00000000" w:rsidRDefault="007D28F5" w:rsidP="007D28F5">
          <w:pPr>
            <w:pStyle w:val="E41FE60E5DF044BFA61DA75B21783583"/>
          </w:pPr>
          <w:r w:rsidRPr="00B15D32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F5"/>
    <w:rsid w:val="007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D28F5"/>
    <w:rPr>
      <w:color w:val="808080"/>
    </w:rPr>
  </w:style>
  <w:style w:type="paragraph" w:customStyle="1" w:styleId="3A32A246A5F647E6811A581553D773E9">
    <w:name w:val="3A32A246A5F647E6811A581553D773E9"/>
    <w:rsid w:val="007D28F5"/>
  </w:style>
  <w:style w:type="paragraph" w:customStyle="1" w:styleId="C179A27814D243F8B64831D94982D47D">
    <w:name w:val="C179A27814D243F8B64831D94982D47D"/>
    <w:rsid w:val="007D28F5"/>
  </w:style>
  <w:style w:type="paragraph" w:customStyle="1" w:styleId="9F0FB60C7CFE4F2B9941470B0F09431C">
    <w:name w:val="9F0FB60C7CFE4F2B9941470B0F09431C"/>
    <w:rsid w:val="007D28F5"/>
  </w:style>
  <w:style w:type="paragraph" w:customStyle="1" w:styleId="0018684947D74066943D1BB2C44B004A">
    <w:name w:val="0018684947D74066943D1BB2C44B004A"/>
    <w:rsid w:val="007D28F5"/>
  </w:style>
  <w:style w:type="paragraph" w:customStyle="1" w:styleId="610D733E6FFB4804B2C0048496B6FAF5">
    <w:name w:val="610D733E6FFB4804B2C0048496B6FAF5"/>
    <w:rsid w:val="007D28F5"/>
  </w:style>
  <w:style w:type="paragraph" w:customStyle="1" w:styleId="F07BC9EBFF794B9C896AA8DF941CA02A">
    <w:name w:val="F07BC9EBFF794B9C896AA8DF941CA02A"/>
    <w:rsid w:val="007D28F5"/>
  </w:style>
  <w:style w:type="paragraph" w:customStyle="1" w:styleId="E41FE60E5DF044BFA61DA75B21783583">
    <w:name w:val="E41FE60E5DF044BFA61DA75B21783583"/>
    <w:rsid w:val="007D2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E05F0-A813-4535-9EF6-159B213A499E}"/>
</file>

<file path=customXml/itemProps2.xml><?xml version="1.0" encoding="utf-8"?>
<ds:datastoreItem xmlns:ds="http://schemas.openxmlformats.org/officeDocument/2006/customXml" ds:itemID="{A0CFBCA5-3911-4C88-AC70-2F28A399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FEE68-F756-4CA4-B914-E9BC92620737}"/>
</file>

<file path=customXml/itemProps4.xml><?xml version="1.0" encoding="utf-8"?>
<ds:datastoreItem xmlns:ds="http://schemas.openxmlformats.org/officeDocument/2006/customXml" ds:itemID="{461319E7-E3F7-4D5A-8B7F-F50B073C29F6}"/>
</file>

<file path=customXml/itemProps5.xml><?xml version="1.0" encoding="utf-8"?>
<ds:datastoreItem xmlns:ds="http://schemas.openxmlformats.org/officeDocument/2006/customXml" ds:itemID="{5D522D3B-101A-4493-B192-D7F8DD19A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743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Hege Pedersen</cp:lastModifiedBy>
  <cp:revision>6</cp:revision>
  <cp:lastPrinted>2012-06-01T13:25:00Z</cp:lastPrinted>
  <dcterms:created xsi:type="dcterms:W3CDTF">2020-08-11T12:15:00Z</dcterms:created>
  <dcterms:modified xsi:type="dcterms:W3CDTF">2020-08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